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906F7" w14:textId="21C1A501" w:rsidR="00393540" w:rsidRPr="00393540" w:rsidRDefault="00393540" w:rsidP="00393540">
      <w:pPr>
        <w:spacing w:line="276" w:lineRule="auto"/>
        <w:jc w:val="right"/>
        <w:rPr>
          <w:rFonts w:ascii="Arial" w:hAnsi="Arial" w:cs="Arial"/>
          <w:b/>
        </w:rPr>
      </w:pPr>
      <w:bookmarkStart w:id="0" w:name="_Hlk97284479"/>
      <w:r w:rsidRPr="00393540">
        <w:rPr>
          <w:rFonts w:ascii="Arial" w:hAnsi="Arial" w:cs="Arial"/>
          <w:b/>
        </w:rPr>
        <w:t xml:space="preserve">Quito D.M, </w:t>
      </w:r>
      <w:r w:rsidRPr="00393540">
        <w:rPr>
          <w:rFonts w:ascii="Arial" w:hAnsi="Arial" w:cs="Arial"/>
          <w:b/>
        </w:rPr>
        <w:fldChar w:fldCharType="begin"/>
      </w:r>
      <w:r w:rsidRPr="00393540">
        <w:rPr>
          <w:rFonts w:ascii="Arial" w:hAnsi="Arial" w:cs="Arial"/>
          <w:b/>
        </w:rPr>
        <w:instrText xml:space="preserve"> TIME \@ "d' de 'MMMM' de 'yyyy" </w:instrText>
      </w:r>
      <w:r w:rsidRPr="00393540">
        <w:rPr>
          <w:rFonts w:ascii="Arial" w:hAnsi="Arial" w:cs="Arial"/>
          <w:b/>
        </w:rPr>
        <w:fldChar w:fldCharType="separate"/>
      </w:r>
      <w:r w:rsidR="00E53D68">
        <w:rPr>
          <w:rFonts w:ascii="Arial" w:hAnsi="Arial" w:cs="Arial"/>
          <w:b/>
          <w:noProof/>
        </w:rPr>
        <w:t>13 de agosto de 2025</w:t>
      </w:r>
      <w:r w:rsidRPr="00393540">
        <w:rPr>
          <w:rFonts w:ascii="Arial" w:hAnsi="Arial" w:cs="Arial"/>
          <w:b/>
        </w:rPr>
        <w:fldChar w:fldCharType="end"/>
      </w:r>
    </w:p>
    <w:bookmarkEnd w:id="0"/>
    <w:p w14:paraId="308CEB80" w14:textId="77777777" w:rsidR="00393540" w:rsidRPr="00393540" w:rsidRDefault="00393540" w:rsidP="00393540">
      <w:pPr>
        <w:spacing w:line="276" w:lineRule="auto"/>
        <w:rPr>
          <w:rFonts w:ascii="Arial" w:hAnsi="Arial" w:cs="Arial"/>
        </w:rPr>
      </w:pPr>
    </w:p>
    <w:p w14:paraId="29336910" w14:textId="77777777" w:rsidR="00393540" w:rsidRPr="00393540" w:rsidRDefault="00393540" w:rsidP="00393540">
      <w:pPr>
        <w:spacing w:after="0" w:line="276" w:lineRule="auto"/>
        <w:rPr>
          <w:rFonts w:ascii="Arial" w:eastAsia="Times New Roman" w:hAnsi="Arial" w:cs="Arial"/>
          <w:color w:val="000000"/>
          <w:lang w:eastAsia="es-EC"/>
        </w:rPr>
      </w:pPr>
      <w:r w:rsidRPr="00393540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3452634E" w14:textId="77777777" w:rsidR="00393540" w:rsidRPr="00393540" w:rsidRDefault="00393540" w:rsidP="00393540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393540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597A6CF6" w14:textId="12D081C1" w:rsidR="00393540" w:rsidRDefault="000F619B" w:rsidP="00393540">
      <w:pPr>
        <w:spacing w:after="0" w:line="276" w:lineRule="auto"/>
        <w:rPr>
          <w:rFonts w:ascii="Arial" w:eastAsia="Times New Roman" w:hAnsi="Arial" w:cs="Arial"/>
          <w:b/>
          <w:color w:val="000000"/>
          <w:lang w:eastAsia="es-EC"/>
        </w:rPr>
      </w:pPr>
      <w:r w:rsidRPr="000F619B"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p w14:paraId="232CE93C" w14:textId="77777777" w:rsidR="000F619B" w:rsidRPr="00393540" w:rsidRDefault="000F619B" w:rsidP="00393540">
      <w:pPr>
        <w:spacing w:after="0" w:line="276" w:lineRule="auto"/>
        <w:rPr>
          <w:rFonts w:ascii="Arial" w:eastAsia="Times New Roman" w:hAnsi="Arial" w:cs="Arial"/>
          <w:b/>
          <w:color w:val="000000"/>
          <w:lang w:eastAsia="es-EC"/>
        </w:rPr>
      </w:pPr>
    </w:p>
    <w:p w14:paraId="48B30736" w14:textId="77777777" w:rsidR="00393540" w:rsidRPr="00393540" w:rsidRDefault="00393540" w:rsidP="00393540">
      <w:pPr>
        <w:pStyle w:val="Sinespaciado"/>
        <w:spacing w:line="276" w:lineRule="auto"/>
        <w:rPr>
          <w:rFonts w:ascii="Arial" w:hAnsi="Arial" w:cs="Arial"/>
          <w:lang w:val="es-EC"/>
        </w:rPr>
      </w:pPr>
    </w:p>
    <w:p w14:paraId="17288766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  <w:r w:rsidRPr="00393540">
        <w:rPr>
          <w:rFonts w:ascii="Arial" w:hAnsi="Arial" w:cs="Arial"/>
        </w:rPr>
        <w:t xml:space="preserve">De mis consideraciones. – </w:t>
      </w:r>
    </w:p>
    <w:p w14:paraId="08DF134C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  <w:r w:rsidRPr="00393540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8206CA14137E4F9A8F9CCF818C587C39"/>
          </w:placeholder>
          <w:showingPlcHdr/>
        </w:sdtPr>
        <w:sdtContent>
          <w:r w:rsidRPr="00393540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393540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116C398EC0B34A779302DEFD26966D23"/>
          </w:placeholder>
          <w:showingPlcHdr/>
        </w:sdtPr>
        <w:sdtContent>
          <w:r w:rsidRPr="00393540">
            <w:rPr>
              <w:rFonts w:ascii="Arial" w:hAnsi="Arial" w:cs="Arial"/>
              <w:color w:val="808080"/>
            </w:rPr>
            <w:t>Escriba su número de identidad o pasaporte</w:t>
          </w:r>
        </w:sdtContent>
      </w:sdt>
      <w:r w:rsidRPr="00393540">
        <w:rPr>
          <w:rFonts w:ascii="Arial" w:hAnsi="Arial" w:cs="Arial"/>
        </w:rPr>
        <w:t xml:space="preserve">, correspondiente a la carrera de </w:t>
      </w:r>
      <w:bookmarkStart w:id="1" w:name="_Hlk97284963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986856DDDC864373903AA1FB8E2D25BA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393540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1"/>
      <w:r w:rsidRPr="00393540">
        <w:rPr>
          <w:rFonts w:ascii="Arial" w:hAnsi="Arial" w:cs="Arial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11FFEF6A95D949A5B1F1B4D6FA4940A4"/>
          </w:placeholder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393540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393540">
        <w:rPr>
          <w:rFonts w:ascii="Arial" w:hAnsi="Arial" w:cs="Arial"/>
        </w:rPr>
        <w:t xml:space="preserve"> nivel, para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52DBDC896C87435DA94877232F6F2659"/>
          </w:placeholder>
          <w:showingPlcHdr/>
        </w:sdtPr>
        <w:sdtContent>
          <w:r w:rsidRPr="00393540">
            <w:rPr>
              <w:rFonts w:ascii="Arial" w:hAnsi="Arial" w:cs="Arial"/>
              <w:color w:val="808080"/>
            </w:rPr>
            <w:t>Escriba su paralelo en letras; ejemplo  (AA  -  B - P )</w:t>
          </w:r>
        </w:sdtContent>
      </w:sdt>
      <w:r w:rsidRPr="00393540">
        <w:rPr>
          <w:rFonts w:ascii="Arial" w:hAnsi="Arial" w:cs="Arial"/>
        </w:rPr>
        <w:t>”.</w:t>
      </w:r>
    </w:p>
    <w:p w14:paraId="70F409C5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  <w:r w:rsidRPr="00393540">
        <w:rPr>
          <w:rFonts w:ascii="Arial" w:hAnsi="Arial" w:cs="Arial"/>
        </w:rPr>
        <w:t xml:space="preserve">Solicito a usted se me autorice la emisión de un nuevo carné institucional; ya que por motivo de  </w:t>
      </w:r>
      <w:sdt>
        <w:sdtPr>
          <w:rPr>
            <w:rFonts w:ascii="Arial" w:hAnsi="Arial" w:cs="Arial"/>
          </w:rPr>
          <w:alias w:val="Seleccione e motivo"/>
          <w:tag w:val="Seleccione e motivo"/>
          <w:id w:val="-1566795599"/>
          <w:placeholder>
            <w:docPart w:val="04DD9BDC223B4CAFA4E98A55506E99B1"/>
          </w:placeholder>
          <w:showingPlcHdr/>
          <w:comboBox>
            <w:listItem w:value="Elija un elemento."/>
            <w:listItem w:displayText="perdida o robo" w:value="perdida o robo"/>
            <w:listItem w:displayText="deterioro" w:value="deterioro"/>
          </w:comboBox>
        </w:sdtPr>
        <w:sdtContent>
          <w:r w:rsidRPr="00393540">
            <w:rPr>
              <w:rStyle w:val="Textodelmarcadordeposicin"/>
              <w:rFonts w:ascii="Arial" w:hAnsi="Arial" w:cs="Arial"/>
              <w:b/>
              <w:bCs/>
            </w:rPr>
            <w:t>Elija un elemento.</w:t>
          </w:r>
        </w:sdtContent>
      </w:sdt>
      <w:r w:rsidRPr="00393540">
        <w:rPr>
          <w:rFonts w:ascii="Arial" w:hAnsi="Arial" w:cs="Arial"/>
        </w:rPr>
        <w:t>, no cuento con el mismo.</w:t>
      </w:r>
    </w:p>
    <w:p w14:paraId="5D27CF7D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  <w:r w:rsidRPr="00393540">
        <w:rPr>
          <w:rFonts w:ascii="Arial" w:hAnsi="Arial" w:cs="Arial"/>
        </w:rPr>
        <w:t xml:space="preserve">Adjunto la documentación de respaldo correspondiente </w:t>
      </w:r>
    </w:p>
    <w:p w14:paraId="5B4FD13D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</w:p>
    <w:p w14:paraId="201B0168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  <w:r w:rsidRPr="00393540">
        <w:rPr>
          <w:rFonts w:ascii="Arial" w:hAnsi="Arial" w:cs="Arial"/>
        </w:rPr>
        <w:t xml:space="preserve">Atentamente; </w:t>
      </w:r>
    </w:p>
    <w:p w14:paraId="4711AA01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</w:p>
    <w:p w14:paraId="0BB3BD30" w14:textId="77777777" w:rsidR="00393540" w:rsidRPr="00393540" w:rsidRDefault="00393540" w:rsidP="00393540">
      <w:pPr>
        <w:spacing w:line="276" w:lineRule="auto"/>
        <w:jc w:val="both"/>
        <w:rPr>
          <w:rFonts w:ascii="Arial" w:hAnsi="Arial" w:cs="Arial"/>
        </w:rPr>
      </w:pPr>
      <w:r w:rsidRPr="00393540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</w:rPr>
        <w:id w:val="1206441999"/>
        <w:placeholder>
          <w:docPart w:val="9AD940B08CD641D484D3BB122FD4399E"/>
        </w:placeholder>
        <w:showingPlcHdr/>
      </w:sdtPr>
      <w:sdtContent>
        <w:p w14:paraId="096D7F3B" w14:textId="77777777" w:rsidR="00393540" w:rsidRPr="00393540" w:rsidRDefault="00393540" w:rsidP="00393540">
          <w:pPr>
            <w:spacing w:after="0" w:line="276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</w:rPr>
          </w:pPr>
          <w:r w:rsidRPr="00393540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</w:rPr>
        <w:id w:val="1878119435"/>
        <w:placeholder>
          <w:docPart w:val="A711C0F8F7814FFCB710FAF479FEA713"/>
        </w:placeholder>
        <w:showingPlcHdr/>
      </w:sdtPr>
      <w:sdtContent>
        <w:p w14:paraId="48B6B507" w14:textId="77777777" w:rsidR="00393540" w:rsidRPr="00393540" w:rsidRDefault="00393540" w:rsidP="00393540">
          <w:pPr>
            <w:spacing w:after="0" w:line="276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</w:rPr>
          </w:pPr>
          <w:r w:rsidRPr="00393540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244BA908" w14:textId="77777777" w:rsidR="00393540" w:rsidRPr="00393540" w:rsidRDefault="00000000" w:rsidP="00393540">
      <w:pPr>
        <w:spacing w:after="0" w:line="276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</w:rPr>
          <w:id w:val="371504417"/>
          <w:placeholder>
            <w:docPart w:val="C44DFE7FEDB940538E6341FBEB6457AB"/>
          </w:placeholder>
          <w:showingPlcHdr/>
        </w:sdtPr>
        <w:sdtContent>
          <w:r w:rsidR="00393540" w:rsidRPr="00393540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393540" w:rsidRPr="0039354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</w:p>
    <w:p w14:paraId="05A0696F" w14:textId="77777777" w:rsidR="00393540" w:rsidRPr="00393540" w:rsidRDefault="00000000" w:rsidP="00393540">
      <w:pPr>
        <w:spacing w:after="0" w:line="276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</w:rPr>
          <w:id w:val="253793528"/>
          <w:placeholder>
            <w:docPart w:val="0FED276BA2FE4182AB8FE1E4C300D40B"/>
          </w:placeholder>
          <w:showingPlcHdr/>
        </w:sdtPr>
        <w:sdtContent>
          <w:r w:rsidR="00393540" w:rsidRPr="00393540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75F96C69" w14:textId="77777777" w:rsidR="00393540" w:rsidRPr="00393540" w:rsidRDefault="00000000" w:rsidP="00393540">
      <w:pPr>
        <w:spacing w:after="0" w:line="276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</w:rPr>
          <w:id w:val="684408994"/>
          <w:placeholder>
            <w:docPart w:val="8A9FB91526D7461CB2BBA5E9BCF2F239"/>
          </w:placeholder>
          <w:showingPlcHdr/>
        </w:sdtPr>
        <w:sdtContent>
          <w:r w:rsidR="00393540" w:rsidRPr="00393540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7CC0F4F9" w14:textId="77777777" w:rsidR="00393540" w:rsidRPr="00393540" w:rsidRDefault="00393540" w:rsidP="00393540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</w:rPr>
      </w:pPr>
    </w:p>
    <w:p w14:paraId="1182E5FA" w14:textId="77777777" w:rsidR="00393540" w:rsidRPr="00393540" w:rsidRDefault="00393540" w:rsidP="00393540">
      <w:pPr>
        <w:pStyle w:val="Sinespaciado"/>
        <w:rPr>
          <w:rFonts w:ascii="Arial" w:hAnsi="Arial" w:cs="Arial"/>
          <w:lang w:val="es-EC"/>
        </w:rPr>
      </w:pPr>
    </w:p>
    <w:p w14:paraId="65BD627D" w14:textId="77777777" w:rsidR="00393540" w:rsidRPr="00393540" w:rsidRDefault="00393540" w:rsidP="00393540">
      <w:pPr>
        <w:pStyle w:val="Sinespaciado"/>
        <w:rPr>
          <w:rFonts w:ascii="Arial" w:hAnsi="Arial" w:cs="Arial"/>
          <w:lang w:val="es-EC"/>
        </w:rPr>
      </w:pPr>
      <w:r w:rsidRPr="00393540">
        <w:rPr>
          <w:rFonts w:ascii="Arial" w:hAnsi="Arial" w:cs="Arial"/>
          <w:lang w:val="es-EC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Pr="00393540">
        <w:rPr>
          <w:rFonts w:ascii="Arial" w:hAnsi="Arial" w:cs="Arial"/>
          <w:lang w:val="es-EC"/>
        </w:rPr>
        <w:instrText xml:space="preserve"> FORMCHECKBOX </w:instrText>
      </w:r>
      <w:r w:rsidRPr="00393540">
        <w:rPr>
          <w:rFonts w:ascii="Arial" w:hAnsi="Arial" w:cs="Arial"/>
          <w:lang w:val="es-EC"/>
        </w:rPr>
      </w:r>
      <w:r w:rsidRPr="00393540">
        <w:rPr>
          <w:rFonts w:ascii="Arial" w:hAnsi="Arial" w:cs="Arial"/>
          <w:lang w:val="es-EC"/>
        </w:rPr>
        <w:fldChar w:fldCharType="separate"/>
      </w:r>
      <w:r w:rsidRPr="00393540">
        <w:rPr>
          <w:rFonts w:ascii="Arial" w:hAnsi="Arial" w:cs="Arial"/>
          <w:lang w:val="es-EC"/>
        </w:rPr>
        <w:fldChar w:fldCharType="end"/>
      </w:r>
      <w:bookmarkEnd w:id="3"/>
      <w:r w:rsidRPr="00393540">
        <w:rPr>
          <w:rFonts w:ascii="Arial" w:hAnsi="Arial" w:cs="Arial"/>
          <w:lang w:val="es-EC"/>
        </w:rPr>
        <w:t xml:space="preserve">     Tengo conocimiento que debo realizar la cancelación del valor por concepto de  </w:t>
      </w:r>
    </w:p>
    <w:p w14:paraId="2D7837DE" w14:textId="77777777" w:rsidR="00393540" w:rsidRPr="00393540" w:rsidRDefault="00393540" w:rsidP="00393540">
      <w:pPr>
        <w:pStyle w:val="Sinespaciado"/>
        <w:rPr>
          <w:rFonts w:ascii="Arial" w:hAnsi="Arial" w:cs="Arial"/>
          <w:lang w:val="es-EC"/>
        </w:rPr>
      </w:pPr>
      <w:r w:rsidRPr="00393540">
        <w:rPr>
          <w:rFonts w:ascii="Arial" w:hAnsi="Arial" w:cs="Arial"/>
          <w:lang w:val="es-EC"/>
        </w:rPr>
        <w:t xml:space="preserve">            renovación de carné institucional.</w:t>
      </w:r>
    </w:p>
    <w:p w14:paraId="78040D0C" w14:textId="77777777" w:rsidR="00393540" w:rsidRPr="00393540" w:rsidRDefault="00393540" w:rsidP="00393540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</w:rPr>
      </w:pPr>
    </w:p>
    <w:p w14:paraId="4E75778D" w14:textId="77777777" w:rsidR="00393540" w:rsidRPr="00393540" w:rsidRDefault="00393540" w:rsidP="00393540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</w:rPr>
      </w:pPr>
    </w:p>
    <w:p w14:paraId="0B782F2C" w14:textId="77777777" w:rsidR="00393540" w:rsidRPr="00393540" w:rsidRDefault="00393540" w:rsidP="00393540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</w:rPr>
        <w:t>IMPORTANTE:</w:t>
      </w:r>
    </w:p>
    <w:p w14:paraId="1CB66163" w14:textId="77777777" w:rsidR="00393540" w:rsidRPr="00393540" w:rsidRDefault="00393540" w:rsidP="00393540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2"/>
          <w:szCs w:val="12"/>
        </w:rPr>
      </w:pPr>
    </w:p>
    <w:p w14:paraId="1BC2C17F" w14:textId="77777777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eastAsiaTheme="minorEastAsia" w:hAnsi="Arial" w:cs="Arial"/>
          <w:color w:val="808080" w:themeColor="background1" w:themeShade="80"/>
          <w:sz w:val="12"/>
          <w:szCs w:val="12"/>
          <w:lang w:val="es-EC" w:eastAsia="es-MX"/>
        </w:rPr>
      </w:pPr>
      <w:r w:rsidRPr="00393540">
        <w:rPr>
          <w:rFonts w:ascii="Arial" w:eastAsiaTheme="minorEastAsia" w:hAnsi="Arial" w:cs="Arial"/>
          <w:color w:val="808080" w:themeColor="background1" w:themeShade="80"/>
          <w:sz w:val="12"/>
          <w:szCs w:val="12"/>
          <w:lang w:val="es-EC" w:eastAsia="es-MX"/>
        </w:rPr>
        <w:t>Firma manuscrita (firme según su documento de identidad – cedula de ciudadanía / pasaporte)</w:t>
      </w:r>
    </w:p>
    <w:p w14:paraId="1985F743" w14:textId="77777777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Adjunte la documentación en formato PDF al correo electrónico</w:t>
      </w:r>
    </w:p>
    <w:p w14:paraId="436B7BD0" w14:textId="77777777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 xml:space="preserve">Imprima el documento, firme el documento y </w:t>
      </w:r>
      <w:r w:rsidRPr="00393540">
        <w:rPr>
          <w:rFonts w:ascii="Arial" w:hAnsi="Arial" w:cs="Arial"/>
          <w:bCs/>
          <w:color w:val="808080" w:themeColor="background1" w:themeShade="80"/>
          <w:sz w:val="12"/>
          <w:szCs w:val="12"/>
          <w:lang w:val="es-EC"/>
        </w:rPr>
        <w:t>escanee</w:t>
      </w: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 xml:space="preserve"> – guarde el archivo en formato .pdf.</w:t>
      </w:r>
    </w:p>
    <w:p w14:paraId="0D79B66E" w14:textId="6D01DDA2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Emergencias Médicas envié los documentos al correo electrónico:  asistencia.eem@</w:t>
      </w:r>
      <w:r w:rsidR="00E53D68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istcre.edu.ec</w:t>
      </w:r>
    </w:p>
    <w:p w14:paraId="1158419A" w14:textId="4AE78EC9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Gestión de Riesgos y Desastres envíe los documentos al correo electrónico: asistente.gestion@</w:t>
      </w:r>
      <w:r w:rsidR="00E53D68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istcre.edu.ec</w:t>
      </w:r>
    </w:p>
    <w:p w14:paraId="01D967CC" w14:textId="1230D430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Bioseguridad de Sistemas Hospitalarios y Prehospitalarios Desastres envíe los documentos al correo electrónico: asistente.bioseguridad@</w:t>
      </w:r>
      <w:r w:rsidR="00E53D68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istcre.edu.ec</w:t>
      </w:r>
    </w:p>
    <w:p w14:paraId="0C6FAF17" w14:textId="66F980B8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Administración de Salud envíe los documentos al correo electrónico: asistente.admin.salud@</w:t>
      </w:r>
      <w:r w:rsidR="00E53D68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istcre.edu.ec</w:t>
      </w:r>
    </w:p>
    <w:p w14:paraId="339CBEC1" w14:textId="0A6597A8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Seguridad y Prevención de Riesgos Laborales envié los documentos al correo electrónico: asistente.srl@</w:t>
      </w:r>
      <w:r w:rsidR="00E53D68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>istcre.edu.ec</w:t>
      </w: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 xml:space="preserve"> </w:t>
      </w:r>
    </w:p>
    <w:p w14:paraId="1F4EC1D4" w14:textId="77777777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2"/>
          <w:lang w:val="es-EC" w:eastAsia="es-EC"/>
        </w:rPr>
      </w:pPr>
      <w:r w:rsidRPr="00393540">
        <w:rPr>
          <w:rFonts w:ascii="Arial" w:hAnsi="Arial" w:cs="Arial"/>
          <w:color w:val="808080" w:themeColor="background1" w:themeShade="80"/>
          <w:sz w:val="12"/>
          <w:szCs w:val="12"/>
          <w:lang w:val="es-EC"/>
        </w:rPr>
        <w:t xml:space="preserve">Enviar al correo electrónico con el asunto: </w:t>
      </w:r>
      <w:r w:rsidRPr="00393540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2"/>
          <w:lang w:val="es-EC" w:eastAsia="es-EC"/>
        </w:rPr>
        <w:t>SOLICITUD EMISIÓN CARNÉ INSTITUCIONAL</w:t>
      </w:r>
    </w:p>
    <w:p w14:paraId="2B6EB6CC" w14:textId="77777777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color w:val="808080" w:themeColor="background1" w:themeShade="80"/>
          <w:sz w:val="12"/>
          <w:szCs w:val="12"/>
          <w:lang w:val="es-EC" w:eastAsia="es-EC"/>
        </w:rPr>
      </w:pPr>
      <w:r w:rsidRPr="00393540">
        <w:rPr>
          <w:rFonts w:ascii="Arial" w:eastAsia="Times New Roman" w:hAnsi="Arial" w:cs="Arial"/>
          <w:color w:val="808080" w:themeColor="background1" w:themeShade="80"/>
          <w:sz w:val="12"/>
          <w:szCs w:val="12"/>
          <w:lang w:val="es-EC" w:eastAsia="es-EC"/>
        </w:rPr>
        <w:t>En caso de perdía o robo, adjunte la denuncia realizada en el consejo de la judicatura</w:t>
      </w:r>
    </w:p>
    <w:p w14:paraId="51678AF6" w14:textId="77777777" w:rsidR="00393540" w:rsidRPr="00393540" w:rsidRDefault="00393540" w:rsidP="00393540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color w:val="808080" w:themeColor="background1" w:themeShade="80"/>
          <w:sz w:val="12"/>
          <w:szCs w:val="12"/>
          <w:lang w:val="es-EC" w:eastAsia="es-EC"/>
        </w:rPr>
      </w:pPr>
      <w:r w:rsidRPr="00393540">
        <w:rPr>
          <w:rFonts w:ascii="Arial" w:eastAsia="Times New Roman" w:hAnsi="Arial" w:cs="Arial"/>
          <w:color w:val="808080" w:themeColor="background1" w:themeShade="80"/>
          <w:sz w:val="12"/>
          <w:szCs w:val="12"/>
          <w:lang w:val="es-EC" w:eastAsia="es-EC"/>
        </w:rPr>
        <w:t>En caso de deterioro adjunte imagen del documento solicitado</w:t>
      </w:r>
    </w:p>
    <w:p w14:paraId="568465B4" w14:textId="2611A8DD" w:rsidR="005E2795" w:rsidRPr="00393540" w:rsidRDefault="00393540" w:rsidP="00D727C8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color w:val="808080" w:themeColor="background1" w:themeShade="80"/>
          <w:sz w:val="12"/>
          <w:szCs w:val="12"/>
          <w:lang w:val="es-EC" w:eastAsia="es-EC"/>
        </w:rPr>
      </w:pPr>
      <w:r w:rsidRPr="00393540">
        <w:rPr>
          <w:rFonts w:ascii="Arial" w:eastAsia="Times New Roman" w:hAnsi="Arial" w:cs="Arial"/>
          <w:color w:val="808080" w:themeColor="background1" w:themeShade="80"/>
          <w:sz w:val="12"/>
          <w:szCs w:val="12"/>
          <w:lang w:val="es-EC" w:eastAsia="es-EC"/>
        </w:rPr>
        <w:t>En caso de cursar dos niveles académicos coloque el de nivel inferior</w:t>
      </w:r>
    </w:p>
    <w:sectPr w:rsidR="005E2795" w:rsidRPr="00393540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99CD" w14:textId="77777777" w:rsidR="00B07827" w:rsidRDefault="00B07827" w:rsidP="000229F8">
      <w:pPr>
        <w:spacing w:after="0" w:line="240" w:lineRule="auto"/>
      </w:pPr>
      <w:r>
        <w:separator/>
      </w:r>
    </w:p>
  </w:endnote>
  <w:endnote w:type="continuationSeparator" w:id="0">
    <w:p w14:paraId="25015908" w14:textId="77777777" w:rsidR="00B07827" w:rsidRDefault="00B07827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00897924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7835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7835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00897924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17835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17835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BB70" w14:textId="77777777" w:rsidR="00B07827" w:rsidRDefault="00B07827" w:rsidP="000229F8">
      <w:pPr>
        <w:spacing w:after="0" w:line="240" w:lineRule="auto"/>
      </w:pPr>
      <w:r>
        <w:separator/>
      </w:r>
    </w:p>
  </w:footnote>
  <w:footnote w:type="continuationSeparator" w:id="0">
    <w:p w14:paraId="1E3C84D7" w14:textId="77777777" w:rsidR="00B07827" w:rsidRDefault="00B07827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2F82"/>
    <w:multiLevelType w:val="hybridMultilevel"/>
    <w:tmpl w:val="A8543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152841">
    <w:abstractNumId w:val="14"/>
  </w:num>
  <w:num w:numId="2" w16cid:durableId="235096515">
    <w:abstractNumId w:val="2"/>
  </w:num>
  <w:num w:numId="3" w16cid:durableId="2100518646">
    <w:abstractNumId w:val="23"/>
  </w:num>
  <w:num w:numId="4" w16cid:durableId="1198659869">
    <w:abstractNumId w:val="32"/>
  </w:num>
  <w:num w:numId="5" w16cid:durableId="1501508810">
    <w:abstractNumId w:val="9"/>
  </w:num>
  <w:num w:numId="6" w16cid:durableId="791287896">
    <w:abstractNumId w:val="5"/>
  </w:num>
  <w:num w:numId="7" w16cid:durableId="4554337">
    <w:abstractNumId w:val="1"/>
  </w:num>
  <w:num w:numId="8" w16cid:durableId="178549733">
    <w:abstractNumId w:val="0"/>
  </w:num>
  <w:num w:numId="9" w16cid:durableId="842934580">
    <w:abstractNumId w:val="4"/>
  </w:num>
  <w:num w:numId="10" w16cid:durableId="1524635644">
    <w:abstractNumId w:val="37"/>
  </w:num>
  <w:num w:numId="11" w16cid:durableId="493107982">
    <w:abstractNumId w:val="13"/>
  </w:num>
  <w:num w:numId="12" w16cid:durableId="1189179483">
    <w:abstractNumId w:val="40"/>
  </w:num>
  <w:num w:numId="13" w16cid:durableId="410780244">
    <w:abstractNumId w:val="26"/>
  </w:num>
  <w:num w:numId="14" w16cid:durableId="842165548">
    <w:abstractNumId w:val="31"/>
  </w:num>
  <w:num w:numId="15" w16cid:durableId="143393152">
    <w:abstractNumId w:val="18"/>
  </w:num>
  <w:num w:numId="16" w16cid:durableId="33430957">
    <w:abstractNumId w:val="36"/>
  </w:num>
  <w:num w:numId="17" w16cid:durableId="138768863">
    <w:abstractNumId w:val="10"/>
  </w:num>
  <w:num w:numId="18" w16cid:durableId="547647951">
    <w:abstractNumId w:val="22"/>
  </w:num>
  <w:num w:numId="19" w16cid:durableId="1518539512">
    <w:abstractNumId w:val="34"/>
  </w:num>
  <w:num w:numId="20" w16cid:durableId="1184516759">
    <w:abstractNumId w:val="19"/>
  </w:num>
  <w:num w:numId="21" w16cid:durableId="411128215">
    <w:abstractNumId w:val="6"/>
  </w:num>
  <w:num w:numId="22" w16cid:durableId="1562403919">
    <w:abstractNumId w:val="33"/>
  </w:num>
  <w:num w:numId="23" w16cid:durableId="359745589">
    <w:abstractNumId w:val="27"/>
  </w:num>
  <w:num w:numId="24" w16cid:durableId="1584682485">
    <w:abstractNumId w:val="3"/>
  </w:num>
  <w:num w:numId="25" w16cid:durableId="300119122">
    <w:abstractNumId w:val="21"/>
  </w:num>
  <w:num w:numId="26" w16cid:durableId="1252467726">
    <w:abstractNumId w:val="28"/>
  </w:num>
  <w:num w:numId="27" w16cid:durableId="1816754436">
    <w:abstractNumId w:val="12"/>
  </w:num>
  <w:num w:numId="28" w16cid:durableId="1818690781">
    <w:abstractNumId w:val="7"/>
  </w:num>
  <w:num w:numId="29" w16cid:durableId="919871523">
    <w:abstractNumId w:val="11"/>
  </w:num>
  <w:num w:numId="30" w16cid:durableId="1980066581">
    <w:abstractNumId w:val="20"/>
  </w:num>
  <w:num w:numId="31" w16cid:durableId="398751301">
    <w:abstractNumId w:val="30"/>
  </w:num>
  <w:num w:numId="32" w16cid:durableId="1824472042">
    <w:abstractNumId w:val="29"/>
  </w:num>
  <w:num w:numId="33" w16cid:durableId="1555771078">
    <w:abstractNumId w:val="16"/>
  </w:num>
  <w:num w:numId="34" w16cid:durableId="1965500108">
    <w:abstractNumId w:val="38"/>
  </w:num>
  <w:num w:numId="35" w16cid:durableId="684209392">
    <w:abstractNumId w:val="17"/>
  </w:num>
  <w:num w:numId="36" w16cid:durableId="477918031">
    <w:abstractNumId w:val="8"/>
  </w:num>
  <w:num w:numId="37" w16cid:durableId="1748376230">
    <w:abstractNumId w:val="24"/>
  </w:num>
  <w:num w:numId="38" w16cid:durableId="181747524">
    <w:abstractNumId w:val="25"/>
  </w:num>
  <w:num w:numId="39" w16cid:durableId="680201167">
    <w:abstractNumId w:val="15"/>
  </w:num>
  <w:num w:numId="40" w16cid:durableId="33508226">
    <w:abstractNumId w:val="35"/>
  </w:num>
  <w:num w:numId="41" w16cid:durableId="6478309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ACzymizCzNKbYuY/W7uexYBe8zptq+Y+N+CredZnEdvh1ZJcwiiYi723fqO+r7O3pKMTLXvOWB7dIj7DCygqw==" w:salt="EltbQ0iPszCackHVEWAg4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C7E55"/>
    <w:rsid w:val="000D2E39"/>
    <w:rsid w:val="000E6512"/>
    <w:rsid w:val="000F1949"/>
    <w:rsid w:val="000F619B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3540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3853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07827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A43B5"/>
    <w:rsid w:val="00CB5AB4"/>
    <w:rsid w:val="00CD39A4"/>
    <w:rsid w:val="00D1152A"/>
    <w:rsid w:val="00D17835"/>
    <w:rsid w:val="00D17B71"/>
    <w:rsid w:val="00D65355"/>
    <w:rsid w:val="00D727C8"/>
    <w:rsid w:val="00D74DEB"/>
    <w:rsid w:val="00DA309E"/>
    <w:rsid w:val="00DB5C26"/>
    <w:rsid w:val="00DD0379"/>
    <w:rsid w:val="00DD2D2F"/>
    <w:rsid w:val="00DF5646"/>
    <w:rsid w:val="00E04647"/>
    <w:rsid w:val="00E05AB2"/>
    <w:rsid w:val="00E11265"/>
    <w:rsid w:val="00E12302"/>
    <w:rsid w:val="00E52E7A"/>
    <w:rsid w:val="00E53D68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56EBC"/>
    <w:rsid w:val="00F62643"/>
    <w:rsid w:val="00F715C8"/>
    <w:rsid w:val="00F92DB0"/>
    <w:rsid w:val="00FA0396"/>
    <w:rsid w:val="00FD0F7A"/>
    <w:rsid w:val="00FD53E1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06CA14137E4F9A8F9CCF818C58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A81D-EACC-4E7A-8AE5-33260251773B}"/>
      </w:docPartPr>
      <w:docPartBody>
        <w:p w:rsidR="007E02DF" w:rsidRDefault="00203A71" w:rsidP="00203A71">
          <w:pPr>
            <w:pStyle w:val="8206CA14137E4F9A8F9CCF818C587C39"/>
          </w:pPr>
          <w:r w:rsidRPr="00703B3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16C398EC0B34A779302DEFD2696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F4AF-11E9-4249-B6B8-51AD3FE0C575}"/>
      </w:docPartPr>
      <w:docPartBody>
        <w:p w:rsidR="007E02DF" w:rsidRDefault="00203A71" w:rsidP="00203A71">
          <w:pPr>
            <w:pStyle w:val="116C398EC0B34A779302DEFD26966D23"/>
          </w:pPr>
          <w:r w:rsidRPr="00B4177E">
            <w:rPr>
              <w:rFonts w:ascii="Lato" w:hAnsi="Lato"/>
              <w:color w:val="808080"/>
            </w:rPr>
            <w:t>Escriba su número de identidad o pasaporte</w:t>
          </w:r>
        </w:p>
      </w:docPartBody>
    </w:docPart>
    <w:docPart>
      <w:docPartPr>
        <w:name w:val="986856DDDC864373903AA1FB8E2D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F9AB-4B4A-4B7B-BA45-2B8CA3E053E0}"/>
      </w:docPartPr>
      <w:docPartBody>
        <w:p w:rsidR="007E02DF" w:rsidRDefault="00203A71" w:rsidP="00203A71">
          <w:pPr>
            <w:pStyle w:val="986856DDDC864373903AA1FB8E2D25BA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11FFEF6A95D949A5B1F1B4D6FA49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005F-794F-466E-9963-41234D3F832E}"/>
      </w:docPartPr>
      <w:docPartBody>
        <w:p w:rsidR="007E02DF" w:rsidRDefault="00203A71" w:rsidP="00203A71">
          <w:pPr>
            <w:pStyle w:val="11FFEF6A95D949A5B1F1B4D6FA4940A4"/>
          </w:pPr>
          <w:r w:rsidRPr="00B4177E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52DBDC896C87435DA94877232F6F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7BDD-74CE-4FB5-BEEB-0F69C2EE3C80}"/>
      </w:docPartPr>
      <w:docPartBody>
        <w:p w:rsidR="007E02DF" w:rsidRDefault="00203A71" w:rsidP="00203A71">
          <w:pPr>
            <w:pStyle w:val="52DBDC896C87435DA94877232F6F2659"/>
          </w:pPr>
          <w:r w:rsidRPr="00B4177E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04DD9BDC223B4CAFA4E98A55506E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4B55-D65D-462C-8F4C-264FF6867D1B}"/>
      </w:docPartPr>
      <w:docPartBody>
        <w:p w:rsidR="007E02DF" w:rsidRDefault="00203A71" w:rsidP="00203A71">
          <w:pPr>
            <w:pStyle w:val="04DD9BDC223B4CAFA4E98A55506E99B1"/>
          </w:pPr>
          <w:r w:rsidRPr="00B4177E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9AD940B08CD641D484D3BB122FD4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9AA3-ACE4-4E8C-B9F2-28533F154839}"/>
      </w:docPartPr>
      <w:docPartBody>
        <w:p w:rsidR="007E02DF" w:rsidRDefault="00203A71" w:rsidP="00203A71">
          <w:pPr>
            <w:pStyle w:val="9AD940B08CD641D484D3BB122FD4399E"/>
          </w:pPr>
          <w:r w:rsidRPr="00B4177E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A711C0F8F7814FFCB710FAF479FE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68E3-D41E-4477-821E-189F3620492C}"/>
      </w:docPartPr>
      <w:docPartBody>
        <w:p w:rsidR="007E02DF" w:rsidRDefault="00203A71" w:rsidP="00203A71">
          <w:pPr>
            <w:pStyle w:val="A711C0F8F7814FFCB710FAF479FEA713"/>
          </w:pPr>
          <w:r w:rsidRPr="00B4177E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C44DFE7FEDB940538E6341FBEB64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F03A-58F8-4096-9A7D-F612B6ED4785}"/>
      </w:docPartPr>
      <w:docPartBody>
        <w:p w:rsidR="007E02DF" w:rsidRDefault="00203A71" w:rsidP="00203A71">
          <w:pPr>
            <w:pStyle w:val="C44DFE7FEDB940538E6341FBEB6457AB"/>
          </w:pPr>
          <w:r w:rsidRPr="00B4177E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0FED276BA2FE4182AB8FE1E4C300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E364-201D-4C11-9E38-A6D6FA6C3E1A}"/>
      </w:docPartPr>
      <w:docPartBody>
        <w:p w:rsidR="007E02DF" w:rsidRDefault="00203A71" w:rsidP="00203A71">
          <w:pPr>
            <w:pStyle w:val="0FED276BA2FE4182AB8FE1E4C300D40B"/>
          </w:pPr>
          <w:r w:rsidRPr="00B4177E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8A9FB91526D7461CB2BBA5E9BCF2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8345-29DE-4C5B-B72C-86A3460E123E}"/>
      </w:docPartPr>
      <w:docPartBody>
        <w:p w:rsidR="007E02DF" w:rsidRDefault="00203A71" w:rsidP="00203A71">
          <w:pPr>
            <w:pStyle w:val="8A9FB91526D7461CB2BBA5E9BCF2F239"/>
          </w:pPr>
          <w:r w:rsidRPr="00B4177E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C7E55"/>
    <w:rsid w:val="00203A71"/>
    <w:rsid w:val="002F1A9A"/>
    <w:rsid w:val="004A2A11"/>
    <w:rsid w:val="007E02DF"/>
    <w:rsid w:val="00E40112"/>
    <w:rsid w:val="00EB3C84"/>
    <w:rsid w:val="00EC113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3A71"/>
    <w:rPr>
      <w:color w:val="808080"/>
    </w:rPr>
  </w:style>
  <w:style w:type="paragraph" w:customStyle="1" w:styleId="8206CA14137E4F9A8F9CCF818C587C39">
    <w:name w:val="8206CA14137E4F9A8F9CCF818C587C39"/>
    <w:rsid w:val="00203A71"/>
  </w:style>
  <w:style w:type="paragraph" w:customStyle="1" w:styleId="116C398EC0B34A779302DEFD26966D23">
    <w:name w:val="116C398EC0B34A779302DEFD26966D23"/>
    <w:rsid w:val="00203A71"/>
  </w:style>
  <w:style w:type="paragraph" w:customStyle="1" w:styleId="986856DDDC864373903AA1FB8E2D25BA">
    <w:name w:val="986856DDDC864373903AA1FB8E2D25BA"/>
    <w:rsid w:val="00203A71"/>
  </w:style>
  <w:style w:type="paragraph" w:customStyle="1" w:styleId="11FFEF6A95D949A5B1F1B4D6FA4940A4">
    <w:name w:val="11FFEF6A95D949A5B1F1B4D6FA4940A4"/>
    <w:rsid w:val="00203A71"/>
  </w:style>
  <w:style w:type="paragraph" w:customStyle="1" w:styleId="52DBDC896C87435DA94877232F6F2659">
    <w:name w:val="52DBDC896C87435DA94877232F6F2659"/>
    <w:rsid w:val="00203A71"/>
  </w:style>
  <w:style w:type="paragraph" w:customStyle="1" w:styleId="04DD9BDC223B4CAFA4E98A55506E99B1">
    <w:name w:val="04DD9BDC223B4CAFA4E98A55506E99B1"/>
    <w:rsid w:val="00203A71"/>
  </w:style>
  <w:style w:type="paragraph" w:customStyle="1" w:styleId="9AD940B08CD641D484D3BB122FD4399E">
    <w:name w:val="9AD940B08CD641D484D3BB122FD4399E"/>
    <w:rsid w:val="00203A71"/>
  </w:style>
  <w:style w:type="paragraph" w:customStyle="1" w:styleId="A711C0F8F7814FFCB710FAF479FEA713">
    <w:name w:val="A711C0F8F7814FFCB710FAF479FEA713"/>
    <w:rsid w:val="00203A71"/>
  </w:style>
  <w:style w:type="paragraph" w:customStyle="1" w:styleId="C44DFE7FEDB940538E6341FBEB6457AB">
    <w:name w:val="C44DFE7FEDB940538E6341FBEB6457AB"/>
    <w:rsid w:val="00203A71"/>
  </w:style>
  <w:style w:type="paragraph" w:customStyle="1" w:styleId="0FED276BA2FE4182AB8FE1E4C300D40B">
    <w:name w:val="0FED276BA2FE4182AB8FE1E4C300D40B"/>
    <w:rsid w:val="00203A71"/>
  </w:style>
  <w:style w:type="paragraph" w:customStyle="1" w:styleId="8A9FB91526D7461CB2BBA5E9BCF2F239">
    <w:name w:val="8A9FB91526D7461CB2BBA5E9BCF2F239"/>
    <w:rsid w:val="00203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Props1.xml><?xml version="1.0" encoding="utf-8"?>
<ds:datastoreItem xmlns:ds="http://schemas.openxmlformats.org/officeDocument/2006/customXml" ds:itemID="{38F9C795-4AFF-405D-A831-F156F0065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6</cp:revision>
  <cp:lastPrinted>2022-03-31T15:35:00Z</cp:lastPrinted>
  <dcterms:created xsi:type="dcterms:W3CDTF">2025-04-24T23:03:00Z</dcterms:created>
  <dcterms:modified xsi:type="dcterms:W3CDTF">2025-08-13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